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1BBB5D0C" w:rsidR="00F602BF" w:rsidRDefault="00F77F11" w:rsidP="00CB28E2">
      <w:pPr>
        <w:pStyle w:val="Nadpis1"/>
        <w:jc w:val="center"/>
      </w:pPr>
      <w:r>
        <w:t>Ž</w:t>
      </w:r>
      <w:r w:rsidR="00C93B88">
        <w:t>ÁDOST O PŘIDĚLENÍ BYTU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1DC459E" w14:textId="066A58CF" w:rsidR="00747F21" w:rsidRDefault="00F77F11" w:rsidP="0087059F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8502E4">
        <w:t>4</w:t>
      </w:r>
      <w:r w:rsidR="00CD3842">
        <w:t>41</w:t>
      </w:r>
    </w:p>
    <w:p w14:paraId="6E9A8482" w14:textId="77777777" w:rsidR="00F552DE" w:rsidRPr="00F552DE" w:rsidRDefault="00F552DE" w:rsidP="00F552DE"/>
    <w:p w14:paraId="56E082EE" w14:textId="113ECA12" w:rsidR="00F552DE" w:rsidRPr="00F552DE" w:rsidRDefault="00F552DE" w:rsidP="00F552DE">
      <w:pPr>
        <w:pStyle w:val="Nadpis2"/>
      </w:pPr>
      <w:r>
        <w:t xml:space="preserve">                   </w:t>
      </w:r>
      <w:r w:rsidR="00F77F11" w:rsidRPr="00C93B88">
        <w:t xml:space="preserve">Byt č. </w:t>
      </w:r>
      <w:r w:rsidR="008502E4">
        <w:t>6</w:t>
      </w:r>
      <w:r w:rsidR="00B455C3">
        <w:t>,</w:t>
      </w:r>
      <w:r w:rsidR="009D3D11">
        <w:t xml:space="preserve"> </w:t>
      </w:r>
      <w:r w:rsidR="00F77F11" w:rsidRPr="00C93B88">
        <w:t>adresa</w:t>
      </w:r>
      <w:r w:rsidR="009D3D11">
        <w:t xml:space="preserve"> </w:t>
      </w:r>
      <w:r w:rsidR="008502E4">
        <w:t>U Stadionu 441</w:t>
      </w:r>
      <w:r w:rsidR="00F77F11" w:rsidRPr="00C93B88">
        <w:t xml:space="preserve">, </w:t>
      </w:r>
      <w:r w:rsidR="00823220">
        <w:t>Jablonné nad Orlicí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7777777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proofErr w:type="gramStart"/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-</w:t>
      </w:r>
      <w:r w:rsidRPr="00CB28E2">
        <w:rPr>
          <w:rFonts w:eastAsia="Times New Roman"/>
          <w:bCs/>
          <w:spacing w:val="-5"/>
        </w:rPr>
        <w:t xml:space="preserve"> </w:t>
      </w:r>
      <w:r w:rsidRPr="00CB28E2">
        <w:rPr>
          <w:rFonts w:eastAsia="Calibri"/>
          <w:bCs/>
          <w:spacing w:val="-1"/>
        </w:rPr>
        <w:t>úda</w:t>
      </w:r>
      <w:r w:rsidRPr="00CB28E2">
        <w:rPr>
          <w:rFonts w:eastAsia="Calibri"/>
          <w:bCs/>
          <w:spacing w:val="1"/>
        </w:rPr>
        <w:t>j</w:t>
      </w:r>
      <w:r w:rsidRPr="00CB28E2">
        <w:rPr>
          <w:rFonts w:eastAsia="Calibri"/>
          <w:bCs/>
        </w:rPr>
        <w:t>e</w:t>
      </w:r>
      <w:proofErr w:type="gramEnd"/>
      <w:r w:rsidRPr="00CB28E2">
        <w:rPr>
          <w:rFonts w:eastAsia="Times New Roman"/>
          <w:bCs/>
          <w:spacing w:val="8"/>
        </w:rPr>
        <w:t xml:space="preserve"> </w:t>
      </w:r>
      <w:r w:rsidRPr="00CB28E2">
        <w:rPr>
          <w:rFonts w:eastAsia="Calibri"/>
          <w:bCs/>
        </w:rPr>
        <w:t>o</w:t>
      </w:r>
      <w:r w:rsidRPr="00CB28E2">
        <w:rPr>
          <w:rFonts w:eastAsia="Times New Roman"/>
          <w:bCs/>
          <w:spacing w:val="-4"/>
        </w:rPr>
        <w:t xml:space="preserve"> </w:t>
      </w:r>
      <w:r w:rsidRPr="00CB28E2">
        <w:rPr>
          <w:rFonts w:eastAsia="Calibri"/>
          <w:bCs/>
          <w:spacing w:val="1"/>
        </w:rPr>
        <w:t>ž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spacing w:val="-1"/>
          <w:w w:val="102"/>
        </w:rPr>
        <w:t>d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w w:val="103"/>
        </w:rPr>
        <w:t>t</w:t>
      </w:r>
      <w:r w:rsidRPr="00CB28E2">
        <w:rPr>
          <w:rFonts w:eastAsia="Calibri"/>
          <w:bCs/>
          <w:spacing w:val="-3"/>
          <w:w w:val="101"/>
        </w:rPr>
        <w:t>e</w:t>
      </w:r>
      <w:r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290C95B7" w14:textId="77777777" w:rsidR="00C93B88" w:rsidRPr="00CB28E2" w:rsidRDefault="00C93B88" w:rsidP="00CB28E2">
      <w:pPr>
        <w:spacing w:after="0" w:line="200" w:lineRule="exact"/>
        <w:jc w:val="center"/>
        <w:rPr>
          <w:rFonts w:eastAsia="Calibri"/>
          <w:b/>
        </w:rPr>
      </w:pPr>
    </w:p>
    <w:p w14:paraId="1E634154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5A17426C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095205D" w14:textId="58764201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proofErr w:type="gramStart"/>
      <w:r w:rsidRPr="00CB28E2">
        <w:rPr>
          <w:rFonts w:eastAsia="Calibri"/>
          <w:b/>
        </w:rPr>
        <w:t>Nájemce -</w:t>
      </w:r>
      <w:r w:rsidRPr="00CB28E2">
        <w:rPr>
          <w:rFonts w:eastAsia="Times New Roman"/>
          <w:b/>
          <w:spacing w:val="-5"/>
        </w:rPr>
        <w:t xml:space="preserve"> </w:t>
      </w:r>
      <w:r w:rsidRPr="00CB28E2">
        <w:rPr>
          <w:rFonts w:eastAsia="Calibri"/>
          <w:b/>
          <w:spacing w:val="-1"/>
        </w:rPr>
        <w:t>úda</w:t>
      </w:r>
      <w:r w:rsidRPr="00CB28E2">
        <w:rPr>
          <w:rFonts w:eastAsia="Calibri"/>
          <w:b/>
          <w:spacing w:val="1"/>
        </w:rPr>
        <w:t>j</w:t>
      </w:r>
      <w:r w:rsidRPr="00CB28E2">
        <w:rPr>
          <w:rFonts w:eastAsia="Calibri"/>
          <w:b/>
        </w:rPr>
        <w:t>e</w:t>
      </w:r>
      <w:proofErr w:type="gramEnd"/>
      <w:r w:rsidRPr="00CB28E2">
        <w:rPr>
          <w:rFonts w:eastAsia="Times New Roman"/>
          <w:b/>
          <w:spacing w:val="8"/>
        </w:rPr>
        <w:t xml:space="preserve"> </w:t>
      </w:r>
      <w:r w:rsidRPr="00CB28E2">
        <w:rPr>
          <w:rFonts w:eastAsia="Calibri"/>
          <w:b/>
        </w:rPr>
        <w:t>o</w:t>
      </w:r>
      <w:r w:rsidRPr="00CB28E2">
        <w:rPr>
          <w:rFonts w:eastAsia="Times New Roman"/>
          <w:b/>
          <w:spacing w:val="-4"/>
        </w:rPr>
        <w:t xml:space="preserve"> </w:t>
      </w:r>
      <w:r w:rsidRPr="00CB28E2">
        <w:rPr>
          <w:rFonts w:eastAsia="Calibri"/>
          <w:b/>
          <w:spacing w:val="1"/>
        </w:rPr>
        <w:t>ž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spacing w:val="-1"/>
          <w:w w:val="102"/>
        </w:rPr>
        <w:t>d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w w:val="103"/>
        </w:rPr>
        <w:t>t</w:t>
      </w:r>
      <w:r w:rsidRPr="00CB28E2">
        <w:rPr>
          <w:rFonts w:eastAsia="Calibri"/>
          <w:b/>
          <w:spacing w:val="-3"/>
          <w:w w:val="101"/>
        </w:rPr>
        <w:t>e</w:t>
      </w:r>
      <w:r w:rsidRPr="00CB28E2">
        <w:rPr>
          <w:rFonts w:eastAsia="Calibri"/>
          <w:b/>
          <w:spacing w:val="1"/>
          <w:w w:val="107"/>
        </w:rPr>
        <w:t xml:space="preserve">li </w:t>
      </w:r>
      <w:r w:rsidRPr="00CB28E2">
        <w:rPr>
          <w:rFonts w:eastAsia="Calibri"/>
          <w:bCs/>
          <w:spacing w:val="1"/>
          <w:w w:val="107"/>
        </w:rPr>
        <w:t>(vyplní se v případě, kdy bude nájemní právo sjednáno pro více osob – společný nájem oběma manželi)</w:t>
      </w:r>
    </w:p>
    <w:p w14:paraId="24078E57" w14:textId="77777777" w:rsidR="00CB28E2" w:rsidRPr="00CB28E2" w:rsidRDefault="00CB28E2" w:rsidP="00CB28E2">
      <w:pPr>
        <w:pStyle w:val="Odstavecseseznamem"/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702"/>
        <w:gridCol w:w="2551"/>
        <w:gridCol w:w="2126"/>
        <w:gridCol w:w="2552"/>
      </w:tblGrid>
      <w:tr w:rsidR="00CB28E2" w:rsidRPr="00CB28E2" w14:paraId="2F39F402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EC718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29C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0F38F9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3D09755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2EE725A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49C677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673B6290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52B7FB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E6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10D6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A1C62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308619FD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C412871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7A1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  <w:p w14:paraId="588E0572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73C3A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24A97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4288959A" w14:textId="77777777" w:rsidTr="00862CF9">
        <w:trPr>
          <w:trHeight w:val="156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39FDE0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D5F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4EE844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3161F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</w:tbl>
    <w:p w14:paraId="0CE0105C" w14:textId="77777777" w:rsidR="00CB28E2" w:rsidRPr="00CB28E2" w:rsidRDefault="00CB28E2" w:rsidP="00CB28E2">
      <w:pPr>
        <w:spacing w:before="16" w:after="0" w:line="265" w:lineRule="exact"/>
        <w:ind w:right="-20"/>
        <w:jc w:val="both"/>
        <w:rPr>
          <w:rFonts w:eastAsia="Calibri"/>
          <w:b/>
          <w:sz w:val="16"/>
          <w:szCs w:val="16"/>
        </w:rPr>
      </w:pPr>
    </w:p>
    <w:p w14:paraId="682E9CBB" w14:textId="77777777" w:rsidR="00CB28E2" w:rsidRDefault="00CB28E2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8100515" w14:textId="77777777" w:rsidR="003565BF" w:rsidRDefault="003565BF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7BC2E94" w14:textId="77777777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5648CFA9" w14:textId="77777777" w:rsidR="00823220" w:rsidRDefault="00823220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0AE063FB" w14:textId="04734C75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  <w:r w:rsidRPr="00CB28E2">
        <w:rPr>
          <w:rFonts w:eastAsia="Calibri"/>
          <w:b/>
          <w:bCs/>
          <w:spacing w:val="1"/>
        </w:rPr>
        <w:lastRenderedPageBreak/>
        <w:t>Údaje o dalších příslušnících rodinné domácnosti:</w:t>
      </w:r>
    </w:p>
    <w:p w14:paraId="5D683D65" w14:textId="77777777" w:rsidR="00CB28E2" w:rsidRPr="00CB28E2" w:rsidRDefault="00CB28E2" w:rsidP="000B1455">
      <w:pPr>
        <w:spacing w:after="0" w:line="220" w:lineRule="exact"/>
        <w:jc w:val="both"/>
        <w:rPr>
          <w:sz w:val="16"/>
          <w:szCs w:val="16"/>
        </w:rPr>
      </w:pPr>
    </w:p>
    <w:p w14:paraId="030821CA" w14:textId="77777777" w:rsidR="00CB28E2" w:rsidRPr="003565BF" w:rsidRDefault="00CB28E2" w:rsidP="000B1455">
      <w:pPr>
        <w:spacing w:before="6" w:after="0" w:line="100" w:lineRule="exact"/>
        <w:jc w:val="both"/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3"/>
        <w:gridCol w:w="3825"/>
      </w:tblGrid>
      <w:tr w:rsidR="00CB28E2" w:rsidRPr="003565BF" w14:paraId="4E1D1293" w14:textId="77777777" w:rsidTr="003565BF">
        <w:trPr>
          <w:trHeight w:hRule="exact"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4EA8B" w14:textId="501B591B" w:rsidR="00CB28E2" w:rsidRPr="003565BF" w:rsidRDefault="003565BF" w:rsidP="003565BF">
            <w:pPr>
              <w:spacing w:before="27" w:after="0" w:line="240" w:lineRule="auto"/>
              <w:ind w:right="-20"/>
              <w:rPr>
                <w:rFonts w:eastAsia="Calibri"/>
              </w:rPr>
            </w:pPr>
            <w:r w:rsidRPr="003565BF">
              <w:t xml:space="preserve">      </w:t>
            </w:r>
            <w:r w:rsidR="00CB28E2" w:rsidRPr="003565BF">
              <w:t>Jméno a příjmen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A6BE1F" w14:textId="77777777" w:rsidR="00CB28E2" w:rsidRPr="003565BF" w:rsidRDefault="00CB28E2" w:rsidP="003565BF">
            <w:pPr>
              <w:spacing w:before="27" w:after="0" w:line="240" w:lineRule="auto"/>
              <w:ind w:left="198" w:right="-20"/>
              <w:jc w:val="center"/>
              <w:rPr>
                <w:rFonts w:eastAsia="Calibri"/>
              </w:rPr>
            </w:pPr>
            <w:r w:rsidRPr="003565BF">
              <w:t>Datum narození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8A41E" w14:textId="77777777" w:rsidR="00CB28E2" w:rsidRPr="003565BF" w:rsidRDefault="00CB28E2" w:rsidP="003565BF">
            <w:pPr>
              <w:spacing w:before="27" w:after="0" w:line="240" w:lineRule="auto"/>
              <w:ind w:left="301" w:right="-20"/>
              <w:jc w:val="center"/>
              <w:rPr>
                <w:rFonts w:eastAsia="Calibri"/>
              </w:rPr>
            </w:pPr>
            <w:r w:rsidRPr="003565BF">
              <w:t>Vztah k žadateli</w:t>
            </w:r>
          </w:p>
        </w:tc>
      </w:tr>
      <w:tr w:rsidR="00CB28E2" w:rsidRPr="003565BF" w14:paraId="35F16F31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9CA" w14:textId="77777777" w:rsidR="00CB28E2" w:rsidRPr="003565BF" w:rsidRDefault="00CB28E2" w:rsidP="000B1455">
            <w:pPr>
              <w:jc w:val="both"/>
            </w:pPr>
          </w:p>
          <w:p w14:paraId="257EADF7" w14:textId="77777777" w:rsidR="00CB28E2" w:rsidRPr="003565BF" w:rsidRDefault="00CB28E2" w:rsidP="000B1455">
            <w:pPr>
              <w:jc w:val="both"/>
            </w:pPr>
          </w:p>
          <w:p w14:paraId="687F9BC6" w14:textId="77777777" w:rsidR="00CB28E2" w:rsidRPr="003565BF" w:rsidRDefault="00CB28E2" w:rsidP="000B1455">
            <w:pPr>
              <w:jc w:val="both"/>
            </w:pPr>
          </w:p>
          <w:p w14:paraId="4C5E7F06" w14:textId="07E49D9F" w:rsidR="00CB28E2" w:rsidRPr="003565BF" w:rsidRDefault="00CB28E2" w:rsidP="000B1455">
            <w:pPr>
              <w:jc w:val="both"/>
            </w:pPr>
            <w:r w:rsidRPr="003565BF">
              <w:br/>
            </w:r>
            <w:r w:rsidRPr="003565BF">
              <w:br/>
            </w:r>
          </w:p>
          <w:p w14:paraId="603BD90D" w14:textId="77777777" w:rsidR="00CB28E2" w:rsidRPr="003565BF" w:rsidRDefault="00CB28E2" w:rsidP="000B1455">
            <w:pPr>
              <w:jc w:val="both"/>
            </w:pPr>
          </w:p>
          <w:p w14:paraId="7302B9B0" w14:textId="77777777" w:rsidR="00CB28E2" w:rsidRPr="003565BF" w:rsidRDefault="00CB28E2" w:rsidP="000B1455">
            <w:pPr>
              <w:jc w:val="both"/>
            </w:pPr>
          </w:p>
          <w:p w14:paraId="4A9A7957" w14:textId="77777777" w:rsidR="00CB28E2" w:rsidRPr="003565BF" w:rsidRDefault="00CB28E2" w:rsidP="000B1455">
            <w:pPr>
              <w:jc w:val="both"/>
            </w:pPr>
          </w:p>
          <w:p w14:paraId="232DE7BB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B4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A1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2DFBE912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10C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F75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AE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0A783E8E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32E1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553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4DA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6E47ABD3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47945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1EF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DCF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300ADD9C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9E62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02A0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729E" w14:textId="77777777" w:rsidR="00CB28E2" w:rsidRPr="003565BF" w:rsidRDefault="00CB28E2" w:rsidP="000B1455">
            <w:pPr>
              <w:jc w:val="both"/>
            </w:pPr>
          </w:p>
        </w:tc>
      </w:tr>
    </w:tbl>
    <w:p w14:paraId="2BE464B8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16870760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16E752AB" w14:textId="2B8D3BA4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okázání splnění základních podmínek</w:t>
      </w:r>
    </w:p>
    <w:p w14:paraId="435B30B4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 </w:t>
      </w:r>
    </w:p>
    <w:p w14:paraId="1C684747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6783391F" w14:textId="7D836FB8" w:rsidR="00CB28E2" w:rsidRPr="00CB28E2" w:rsidRDefault="00CB28E2" w:rsidP="000B1455">
      <w:pPr>
        <w:spacing w:after="0" w:line="240" w:lineRule="auto"/>
        <w:ind w:right="-23"/>
        <w:jc w:val="both"/>
        <w:rPr>
          <w:bCs/>
        </w:rPr>
      </w:pPr>
      <w:r w:rsidRPr="00CB28E2">
        <w:rPr>
          <w:bCs/>
        </w:rPr>
        <w:t xml:space="preserve">mám trvalé bydliště na území města </w:t>
      </w:r>
      <w:r w:rsidR="00823220">
        <w:rPr>
          <w:bCs/>
        </w:rPr>
        <w:t xml:space="preserve">Jablonné nad Orlicí nebo spádových obcích (Bystřec, Jamné nad Orlicí, Mistrovice, Orličky, Sobkovice, Studené, Těchonín, Verměřovice) minimálně nepřetržitě 1 rok před dražbou bytu. </w:t>
      </w:r>
    </w:p>
    <w:p w14:paraId="30333B4C" w14:textId="1891313C" w:rsidR="00CB28E2" w:rsidRPr="00CB28E2" w:rsidRDefault="00CB28E2" w:rsidP="000B1455">
      <w:pPr>
        <w:spacing w:after="0" w:line="240" w:lineRule="auto"/>
        <w:ind w:left="284" w:right="-20" w:hanging="284"/>
        <w:jc w:val="both"/>
        <w:rPr>
          <w:bCs/>
        </w:rPr>
      </w:pPr>
    </w:p>
    <w:p w14:paraId="2DEDA393" w14:textId="115EE756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 xml:space="preserve">Práva k jiným nemovitostem </w:t>
      </w:r>
    </w:p>
    <w:p w14:paraId="10A9115A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410B601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</w:p>
    <w:p w14:paraId="1D009C64" w14:textId="77777777" w:rsidR="00B4071D" w:rsidRDefault="00CB28E2" w:rsidP="000B1455">
      <w:pPr>
        <w:spacing w:after="0" w:line="240" w:lineRule="auto"/>
        <w:ind w:left="284" w:right="-20" w:hanging="284"/>
        <w:jc w:val="both"/>
        <w:rPr>
          <w:rFonts w:eastAsia="Times New Roman"/>
          <w:spacing w:val="-3"/>
        </w:rPr>
      </w:pPr>
      <w:r w:rsidRPr="00CB28E2">
        <w:rPr>
          <w:rFonts w:eastAsia="Calibri"/>
          <w:b/>
          <w:bCs/>
          <w:spacing w:val="-1"/>
        </w:rPr>
        <w:t>Nemám</w:t>
      </w:r>
      <w:r w:rsidRPr="00CB28E2">
        <w:rPr>
          <w:rFonts w:eastAsia="Calibri"/>
          <w:spacing w:val="-1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la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-2"/>
        </w:rPr>
        <w:t>c</w:t>
      </w:r>
      <w:r w:rsidRPr="00CB28E2">
        <w:rPr>
          <w:rFonts w:eastAsia="Calibri"/>
        </w:rPr>
        <w:t>ké</w:t>
      </w:r>
      <w:r w:rsidRPr="00CB28E2">
        <w:rPr>
          <w:rFonts w:eastAsia="Times New Roman"/>
          <w:spacing w:val="34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3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la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-2"/>
        </w:rPr>
        <w:t>c</w:t>
      </w:r>
      <w:r w:rsidRPr="00CB28E2">
        <w:rPr>
          <w:rFonts w:eastAsia="Calibri"/>
        </w:rPr>
        <w:t>ké</w:t>
      </w:r>
      <w:r w:rsidRPr="00CB28E2">
        <w:rPr>
          <w:rFonts w:eastAsia="Times New Roman"/>
          <w:spacing w:val="37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36"/>
        </w:rPr>
        <w:t xml:space="preserve"> </w:t>
      </w:r>
      <w:r w:rsidRPr="00CB28E2">
        <w:rPr>
          <w:rFonts w:eastAsia="Calibri"/>
          <w:spacing w:val="-2"/>
        </w:rPr>
        <w:t>je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35"/>
        </w:rPr>
        <w:t xml:space="preserve"> 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n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37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á</w:t>
      </w:r>
      <w:r w:rsidRPr="00CB28E2">
        <w:rPr>
          <w:rFonts w:eastAsia="Calibri"/>
          <w:spacing w:val="-1"/>
        </w:rPr>
        <w:t>v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37"/>
        </w:rPr>
        <w:t xml:space="preserve"> </w:t>
      </w:r>
      <w:r w:rsidRPr="00CB28E2">
        <w:rPr>
          <w:rFonts w:eastAsia="Calibri"/>
        </w:rPr>
        <w:t>k</w:t>
      </w:r>
      <w:r w:rsidRPr="00CB28E2">
        <w:rPr>
          <w:rFonts w:eastAsia="Times New Roman"/>
          <w:spacing w:val="-7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,</w:t>
      </w:r>
      <w:r w:rsidRPr="00CB28E2">
        <w:rPr>
          <w:rFonts w:eastAsia="Times New Roman"/>
          <w:spacing w:val="34"/>
        </w:rPr>
        <w:t xml:space="preserve"> </w:t>
      </w:r>
      <w:r w:rsidRPr="00CB28E2">
        <w:rPr>
          <w:rFonts w:eastAsia="Calibri"/>
        </w:rPr>
        <w:t>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v</w:t>
      </w:r>
      <w:r w:rsidRPr="00CB28E2">
        <w:rPr>
          <w:rFonts w:eastAsia="Calibri"/>
          <w:spacing w:val="-2"/>
        </w:rPr>
        <w:t>é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35"/>
        </w:rPr>
        <w:t xml:space="preserve"> 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o</w:t>
      </w:r>
    </w:p>
    <w:p w14:paraId="6C724D9C" w14:textId="684B87E0" w:rsidR="00CB28E2" w:rsidRPr="00CB28E2" w:rsidRDefault="00CB28E2" w:rsidP="000B1455">
      <w:pPr>
        <w:spacing w:after="0" w:line="240" w:lineRule="auto"/>
        <w:ind w:left="284" w:right="-20" w:hanging="284"/>
        <w:jc w:val="both"/>
        <w:rPr>
          <w:rFonts w:eastAsia="Calibri"/>
          <w:b/>
          <w:bCs/>
        </w:rPr>
      </w:pP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-1"/>
        </w:rPr>
        <w:t>nn</w:t>
      </w:r>
      <w:r w:rsidRPr="00CB28E2">
        <w:rPr>
          <w:rFonts w:eastAsia="Calibri"/>
          <w:spacing w:val="1"/>
        </w:rPr>
        <w:t>ém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3"/>
        </w:rPr>
        <w:t>d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u</w:t>
      </w:r>
      <w:r w:rsidR="005A098C">
        <w:rPr>
          <w:rFonts w:eastAsia="Times New Roman"/>
          <w:spacing w:val="-5"/>
        </w:rPr>
        <w:t>.</w:t>
      </w:r>
    </w:p>
    <w:p w14:paraId="1110E57C" w14:textId="480422CE" w:rsidR="00CB28E2" w:rsidRPr="00CB28E2" w:rsidRDefault="00CB28E2" w:rsidP="00B4071D">
      <w:pPr>
        <w:spacing w:after="0" w:line="240" w:lineRule="auto"/>
        <w:ind w:left="284" w:right="-23" w:hanging="284"/>
        <w:jc w:val="both"/>
        <w:rPr>
          <w:rFonts w:eastAsia="Calibri"/>
          <w:b/>
          <w:bCs/>
        </w:rPr>
      </w:pPr>
    </w:p>
    <w:p w14:paraId="540A20C8" w14:textId="0351AB6E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</w:t>
      </w:r>
      <w:r w:rsidR="00B4071D">
        <w:rPr>
          <w:rFonts w:eastAsia="Calibri"/>
          <w:u w:val="single"/>
        </w:rPr>
        <w:t xml:space="preserve">Jablonné nad Orlicí, případně obci, v níž mám trvalé bydliště </w:t>
      </w:r>
      <w:r w:rsidRPr="00CB28E2">
        <w:rPr>
          <w:rFonts w:eastAsia="Calibri"/>
          <w:u w:val="single"/>
        </w:rPr>
        <w:t xml:space="preserve"> 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3EBE8E84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r w:rsidRPr="00CB28E2">
        <w:rPr>
          <w:rFonts w:eastAsia="Calibri"/>
          <w:b/>
          <w:bCs/>
          <w:spacing w:val="-1"/>
        </w:rPr>
        <w:t>Nemám</w:t>
      </w:r>
      <w:r w:rsidRPr="00CB28E2">
        <w:rPr>
          <w:rFonts w:eastAsia="Calibri"/>
          <w:spacing w:val="-1"/>
        </w:rPr>
        <w:t xml:space="preserve"> závazky vůči městu </w:t>
      </w:r>
      <w:r w:rsidR="00B4071D">
        <w:rPr>
          <w:rFonts w:eastAsia="Calibri"/>
          <w:spacing w:val="-1"/>
        </w:rPr>
        <w:t xml:space="preserve">Jablonné nad Orlicí, </w:t>
      </w:r>
      <w:r w:rsidR="00D316EE">
        <w:rPr>
          <w:rFonts w:eastAsia="Calibri"/>
          <w:spacing w:val="-1"/>
        </w:rPr>
        <w:t xml:space="preserve">příp. </w:t>
      </w:r>
      <w:r w:rsidR="00B4071D">
        <w:rPr>
          <w:rFonts w:eastAsia="Calibri"/>
          <w:spacing w:val="-1"/>
        </w:rPr>
        <w:t>obci</w:t>
      </w:r>
      <w:r w:rsidR="00F64FE6">
        <w:rPr>
          <w:rFonts w:eastAsia="Calibri"/>
          <w:spacing w:val="-1"/>
        </w:rPr>
        <w:t>, v níž mám trvalé bydliště</w:t>
      </w:r>
      <w:r w:rsidR="002525B9">
        <w:rPr>
          <w:rFonts w:eastAsia="Calibri"/>
          <w:spacing w:val="-1"/>
        </w:rPr>
        <w:t>, což dokládám samostatným potvrzením od příslušné obce</w:t>
      </w:r>
      <w:r w:rsidR="00B4071D">
        <w:rPr>
          <w:rFonts w:eastAsia="Calibri"/>
          <w:spacing w:val="-1"/>
        </w:rPr>
        <w:t>.</w:t>
      </w:r>
    </w:p>
    <w:p w14:paraId="6E43737D" w14:textId="77777777" w:rsidR="00CB2B90" w:rsidRPr="00CB28E2" w:rsidRDefault="00CB2B90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4BC93BBE" w14:textId="447CBE38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u w:val="single"/>
        </w:rPr>
      </w:pPr>
      <w:r w:rsidRPr="00180191">
        <w:rPr>
          <w:rFonts w:eastAsia="Calibri"/>
          <w:u w:val="single"/>
        </w:rPr>
        <w:t>Dosavadní bydlení</w:t>
      </w:r>
    </w:p>
    <w:p w14:paraId="0205C191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31DF8D7A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z w:val="16"/>
          <w:szCs w:val="16"/>
        </w:rPr>
      </w:pPr>
    </w:p>
    <w:p w14:paraId="77B4831B" w14:textId="2B3F4353" w:rsidR="00CB28E2" w:rsidRPr="00D316EE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pacing w:val="1"/>
        </w:rPr>
      </w:pPr>
      <w:r w:rsidRPr="00D316EE">
        <w:rPr>
          <w:rFonts w:eastAsia="Calibri"/>
          <w:spacing w:val="1"/>
        </w:rPr>
        <w:t>jsem nebyl</w:t>
      </w:r>
      <w:r w:rsidR="00180191" w:rsidRPr="00D316EE">
        <w:rPr>
          <w:rFonts w:eastAsia="Calibri"/>
          <w:spacing w:val="1"/>
        </w:rPr>
        <w:t>/a</w:t>
      </w:r>
      <w:r w:rsidRPr="00D316EE">
        <w:rPr>
          <w:rFonts w:eastAsia="Calibri"/>
          <w:spacing w:val="1"/>
        </w:rPr>
        <w:t xml:space="preserve"> </w:t>
      </w:r>
      <w:r w:rsidR="00180191" w:rsidRPr="00D316EE">
        <w:rPr>
          <w:rFonts w:eastAsia="Calibri"/>
          <w:spacing w:val="1"/>
        </w:rPr>
        <w:t xml:space="preserve">v posledních třech letech </w:t>
      </w:r>
      <w:r w:rsidRPr="00D316EE">
        <w:rPr>
          <w:rFonts w:eastAsia="Calibri"/>
          <w:spacing w:val="1"/>
        </w:rPr>
        <w:t>náj</w:t>
      </w:r>
      <w:r w:rsidRPr="00CB28E2">
        <w:rPr>
          <w:rFonts w:eastAsia="Calibri"/>
          <w:spacing w:val="1"/>
        </w:rPr>
        <w:t>e</w:t>
      </w:r>
      <w:r w:rsidRPr="00D316EE">
        <w:rPr>
          <w:rFonts w:eastAsia="Calibri"/>
          <w:spacing w:val="1"/>
        </w:rPr>
        <w:t>mcem b</w:t>
      </w:r>
      <w:r w:rsidRPr="00CB28E2">
        <w:rPr>
          <w:rFonts w:eastAsia="Calibri"/>
          <w:spacing w:val="1"/>
        </w:rPr>
        <w:t>y</w:t>
      </w:r>
      <w:r w:rsidRPr="00D316EE">
        <w:rPr>
          <w:rFonts w:eastAsia="Calibri"/>
          <w:spacing w:val="1"/>
        </w:rPr>
        <w:t xml:space="preserve">tu, </w:t>
      </w:r>
      <w:r w:rsidR="00D316EE" w:rsidRPr="00D316EE">
        <w:rPr>
          <w:rFonts w:eastAsia="Calibri"/>
          <w:spacing w:val="1"/>
        </w:rPr>
        <w:t>k</w:t>
      </w:r>
      <w:r w:rsidRPr="00D316EE">
        <w:rPr>
          <w:rFonts w:eastAsia="Calibri"/>
          <w:spacing w:val="1"/>
        </w:rPr>
        <w:t>e kt</w:t>
      </w:r>
      <w:r w:rsidRPr="00CB28E2">
        <w:rPr>
          <w:rFonts w:eastAsia="Calibri"/>
          <w:spacing w:val="1"/>
        </w:rPr>
        <w:t>e</w:t>
      </w:r>
      <w:r w:rsidRPr="00D316EE">
        <w:rPr>
          <w:rFonts w:eastAsia="Calibri"/>
          <w:spacing w:val="1"/>
        </w:rPr>
        <w:t>r</w:t>
      </w:r>
      <w:r w:rsidRPr="00CB28E2">
        <w:rPr>
          <w:rFonts w:eastAsia="Calibri"/>
          <w:spacing w:val="1"/>
        </w:rPr>
        <w:t>é</w:t>
      </w:r>
      <w:r w:rsidR="00D316EE">
        <w:rPr>
          <w:rFonts w:eastAsia="Calibri"/>
          <w:spacing w:val="1"/>
        </w:rPr>
        <w:t>mu</w:t>
      </w:r>
      <w:r w:rsidRPr="00D316EE">
        <w:rPr>
          <w:rFonts w:eastAsia="Calibri"/>
          <w:spacing w:val="1"/>
        </w:rPr>
        <w:t xml:space="preserve"> by </w:t>
      </w:r>
      <w:r w:rsidR="00180191" w:rsidRPr="00D316EE">
        <w:rPr>
          <w:rFonts w:eastAsia="Calibri"/>
          <w:spacing w:val="1"/>
        </w:rPr>
        <w:t xml:space="preserve">byla se mnou ukončena nájemní smlouva </w:t>
      </w:r>
      <w:r w:rsidRPr="00D316EE">
        <w:rPr>
          <w:rFonts w:eastAsia="Calibri"/>
          <w:spacing w:val="1"/>
        </w:rPr>
        <w:t>z</w:t>
      </w:r>
      <w:r w:rsidR="00180191" w:rsidRPr="00D316EE">
        <w:rPr>
          <w:rFonts w:eastAsia="Calibri"/>
          <w:spacing w:val="1"/>
        </w:rPr>
        <w:t> </w:t>
      </w:r>
      <w:r w:rsidRPr="00D316EE">
        <w:rPr>
          <w:rFonts w:eastAsia="Calibri"/>
          <w:spacing w:val="1"/>
        </w:rPr>
        <w:t>dův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du</w:t>
      </w:r>
      <w:r w:rsidR="00180191" w:rsidRPr="00D316EE">
        <w:rPr>
          <w:rFonts w:eastAsia="Calibri"/>
          <w:spacing w:val="1"/>
        </w:rPr>
        <w:t xml:space="preserve"> neplacení nájemného,</w:t>
      </w:r>
      <w:r w:rsidRPr="00D316EE">
        <w:rPr>
          <w:rFonts w:eastAsia="Calibri"/>
          <w:spacing w:val="1"/>
        </w:rPr>
        <w:t xml:space="preserve"> hrub</w:t>
      </w:r>
      <w:r w:rsidRPr="00CB28E2">
        <w:rPr>
          <w:rFonts w:eastAsia="Calibri"/>
          <w:spacing w:val="1"/>
        </w:rPr>
        <w:t>é</w:t>
      </w:r>
      <w:r w:rsidRPr="00D316EE">
        <w:rPr>
          <w:rFonts w:eastAsia="Calibri"/>
          <w:spacing w:val="1"/>
        </w:rPr>
        <w:t>ho p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rušo</w:t>
      </w:r>
      <w:r w:rsidRPr="00CB28E2">
        <w:rPr>
          <w:rFonts w:eastAsia="Calibri"/>
          <w:spacing w:val="1"/>
        </w:rPr>
        <w:t>v</w:t>
      </w:r>
      <w:r w:rsidRPr="00D316EE">
        <w:rPr>
          <w:rFonts w:eastAsia="Calibri"/>
          <w:spacing w:val="1"/>
        </w:rPr>
        <w:t>ání p</w:t>
      </w:r>
      <w:r w:rsidRPr="00CB28E2">
        <w:rPr>
          <w:rFonts w:eastAsia="Calibri"/>
          <w:spacing w:val="1"/>
        </w:rPr>
        <w:t>ov</w:t>
      </w:r>
      <w:r w:rsidRPr="00D316EE">
        <w:rPr>
          <w:rFonts w:eastAsia="Calibri"/>
          <w:spacing w:val="1"/>
        </w:rPr>
        <w:t>inností v</w:t>
      </w:r>
      <w:r w:rsidRPr="00CB28E2">
        <w:rPr>
          <w:rFonts w:eastAsia="Calibri"/>
          <w:spacing w:val="1"/>
        </w:rPr>
        <w:t>y</w:t>
      </w:r>
      <w:r w:rsidRPr="00D316EE">
        <w:rPr>
          <w:rFonts w:eastAsia="Calibri"/>
          <w:spacing w:val="1"/>
        </w:rPr>
        <w:t>plý</w:t>
      </w:r>
      <w:r w:rsidRPr="00CB28E2">
        <w:rPr>
          <w:rFonts w:eastAsia="Calibri"/>
          <w:spacing w:val="1"/>
        </w:rPr>
        <w:t>v</w:t>
      </w:r>
      <w:r w:rsidRPr="00D316EE">
        <w:rPr>
          <w:rFonts w:eastAsia="Calibri"/>
          <w:spacing w:val="1"/>
        </w:rPr>
        <w:t>ajících z náj</w:t>
      </w:r>
      <w:r w:rsidRPr="00CB28E2">
        <w:rPr>
          <w:rFonts w:eastAsia="Calibri"/>
          <w:spacing w:val="1"/>
        </w:rPr>
        <w:t>m</w:t>
      </w:r>
      <w:r w:rsidRPr="00D316EE">
        <w:rPr>
          <w:rFonts w:eastAsia="Calibri"/>
          <w:spacing w:val="1"/>
        </w:rPr>
        <w:t>u b</w:t>
      </w:r>
      <w:r w:rsidRPr="00CB28E2">
        <w:rPr>
          <w:rFonts w:eastAsia="Calibri"/>
          <w:spacing w:val="1"/>
        </w:rPr>
        <w:t>y</w:t>
      </w:r>
      <w:r w:rsidRPr="00D316EE">
        <w:rPr>
          <w:rFonts w:eastAsia="Calibri"/>
          <w:spacing w:val="1"/>
        </w:rPr>
        <w:t>tu n</w:t>
      </w:r>
      <w:r w:rsidRPr="00CB28E2">
        <w:rPr>
          <w:rFonts w:eastAsia="Calibri"/>
          <w:spacing w:val="1"/>
        </w:rPr>
        <w:t>e</w:t>
      </w:r>
      <w:r w:rsidRPr="00D316EE">
        <w:rPr>
          <w:rFonts w:eastAsia="Calibri"/>
          <w:spacing w:val="1"/>
        </w:rPr>
        <w:t>bo z dův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du hrub</w:t>
      </w:r>
      <w:r w:rsidRPr="00CB28E2">
        <w:rPr>
          <w:rFonts w:eastAsia="Calibri"/>
          <w:spacing w:val="1"/>
        </w:rPr>
        <w:t>é</w:t>
      </w:r>
      <w:r w:rsidRPr="00D316EE">
        <w:rPr>
          <w:rFonts w:eastAsia="Calibri"/>
          <w:spacing w:val="1"/>
        </w:rPr>
        <w:t>ho p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ruš</w:t>
      </w:r>
      <w:r w:rsidRPr="00CB28E2">
        <w:rPr>
          <w:rFonts w:eastAsia="Calibri"/>
          <w:spacing w:val="1"/>
        </w:rPr>
        <w:t>ov</w:t>
      </w:r>
      <w:r w:rsidRPr="00D316EE">
        <w:rPr>
          <w:rFonts w:eastAsia="Calibri"/>
          <w:spacing w:val="1"/>
        </w:rPr>
        <w:t>ání d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br</w:t>
      </w:r>
      <w:r w:rsidRPr="00CB28E2">
        <w:rPr>
          <w:rFonts w:eastAsia="Calibri"/>
          <w:spacing w:val="1"/>
        </w:rPr>
        <w:t>ý</w:t>
      </w:r>
      <w:r w:rsidRPr="00D316EE">
        <w:rPr>
          <w:rFonts w:eastAsia="Calibri"/>
          <w:spacing w:val="1"/>
        </w:rPr>
        <w:t xml:space="preserve">ch mravů </w:t>
      </w:r>
      <w:r w:rsidR="00180191" w:rsidRPr="00D316EE">
        <w:rPr>
          <w:rFonts w:eastAsia="Calibri"/>
          <w:spacing w:val="1"/>
        </w:rPr>
        <w:t>nebo opakovaného porušování Domovního řádu města Jablonné nad Orlicí.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4FDAA9E7" w:rsidR="00CB28E2" w:rsidRPr="00CB28E2" w:rsidRDefault="00CB28E2" w:rsidP="002525B9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rPr>
          <w:rFonts w:eastAsia="Calibri"/>
        </w:rPr>
      </w:pPr>
      <w:bookmarkStart w:id="0" w:name="_Hlk150337783"/>
      <w:r w:rsidRPr="00CB28E2">
        <w:rPr>
          <w:rFonts w:eastAsia="Calibri"/>
        </w:rPr>
        <w:t xml:space="preserve">souhlasím s podmínkami pro nájem bytů, </w:t>
      </w:r>
      <w:r w:rsidR="00B4071D">
        <w:rPr>
          <w:rFonts w:eastAsia="Calibri"/>
        </w:rPr>
        <w:t>s pravidly pro pronajímání bytů v majetku města</w:t>
      </w:r>
      <w:r w:rsidR="007F2894">
        <w:rPr>
          <w:rFonts w:eastAsia="Calibri"/>
        </w:rPr>
        <w:t xml:space="preserve"> dostupnými na webových stránkách na adrese: </w:t>
      </w:r>
      <w:r w:rsidR="007F2894" w:rsidRPr="007F2894">
        <w:rPr>
          <w:rFonts w:eastAsia="Calibri"/>
        </w:rPr>
        <w:t>https://www.jablonneno.cz/bytova%2Dproblematika/ds-10666/p1=16099</w:t>
      </w:r>
      <w:r w:rsidR="007F2894">
        <w:rPr>
          <w:rFonts w:eastAsia="Calibri"/>
        </w:rPr>
        <w:t xml:space="preserve"> </w:t>
      </w:r>
      <w:r w:rsidRPr="00CB28E2">
        <w:rPr>
          <w:rFonts w:eastAsia="Calibri"/>
        </w:rPr>
        <w:t>i s podmínkami elektronické aukce a budu postupovat v souladu s</w:t>
      </w:r>
      <w:r w:rsidR="00D316EE">
        <w:rPr>
          <w:rFonts w:eastAsia="Calibri"/>
        </w:rPr>
        <w:t> </w:t>
      </w:r>
      <w:r w:rsidRPr="00CB28E2">
        <w:rPr>
          <w:rFonts w:eastAsia="Calibri"/>
        </w:rPr>
        <w:t>nimi</w:t>
      </w:r>
      <w:r w:rsidR="00D316EE">
        <w:rPr>
          <w:rFonts w:eastAsia="Calibri"/>
        </w:rPr>
        <w:t>;</w:t>
      </w:r>
      <w:r w:rsidRPr="00CB28E2">
        <w:rPr>
          <w:rFonts w:eastAsia="Calibri"/>
        </w:rPr>
        <w:t xml:space="preserve"> </w:t>
      </w:r>
    </w:p>
    <w:bookmarkEnd w:id="0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3CA0B711" w14:textId="5632E7EE" w:rsidR="00CB28E2" w:rsidRPr="00CC4B37" w:rsidRDefault="00CB28E2" w:rsidP="00F53326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bCs/>
          <w:sz w:val="16"/>
          <w:szCs w:val="16"/>
        </w:rPr>
      </w:pPr>
      <w:r w:rsidRPr="00CC4B37">
        <w:rPr>
          <w:bCs/>
        </w:rPr>
        <w:t xml:space="preserve">jsem seznámen s podmínkami </w:t>
      </w:r>
      <w:r w:rsidR="00EE19D9" w:rsidRPr="00CC4B37">
        <w:rPr>
          <w:bCs/>
        </w:rPr>
        <w:t>smlouvy o nájmu bytu a akceptuji je</w:t>
      </w:r>
      <w:r w:rsidR="00D316EE">
        <w:rPr>
          <w:bCs/>
        </w:rPr>
        <w:t>;</w:t>
      </w:r>
      <w:r w:rsidRPr="00CC4B37">
        <w:rPr>
          <w:bCs/>
        </w:rPr>
        <w:t xml:space="preserve"> </w:t>
      </w:r>
    </w:p>
    <w:p w14:paraId="7876BECC" w14:textId="77777777" w:rsidR="00CC4B37" w:rsidRPr="00CC4B37" w:rsidRDefault="00CC4B37" w:rsidP="00CC4B37">
      <w:pPr>
        <w:pStyle w:val="Odstavecseseznamem"/>
        <w:rPr>
          <w:bCs/>
          <w:sz w:val="16"/>
          <w:szCs w:val="16"/>
        </w:rPr>
      </w:pPr>
    </w:p>
    <w:p w14:paraId="7C9BED00" w14:textId="71BD8066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>jsem seznáme</w:t>
      </w:r>
      <w:r w:rsidR="00B4071D">
        <w:rPr>
          <w:bCs/>
        </w:rPr>
        <w:t>n</w:t>
      </w:r>
      <w:r w:rsidRPr="00CB28E2">
        <w:rPr>
          <w:bCs/>
        </w:rPr>
        <w:t xml:space="preserve">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="00B4071D">
        <w:rPr>
          <w:rFonts w:eastAsia="Times New Roman"/>
          <w:spacing w:val="-5"/>
        </w:rPr>
        <w:t>trojná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ku</w:t>
      </w:r>
      <w:r w:rsidRPr="00CB28E2">
        <w:rPr>
          <w:rFonts w:eastAsia="Times New Roman"/>
          <w:spacing w:val="-8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í</w:t>
      </w:r>
      <w:r w:rsidRPr="00CB28E2">
        <w:rPr>
          <w:rFonts w:eastAsia="Calibri"/>
          <w:spacing w:val="-2"/>
        </w:rPr>
        <w:t>č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 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by</w:t>
      </w:r>
      <w:r w:rsidRPr="00CB28E2">
        <w:rPr>
          <w:rFonts w:eastAsia="Calibri"/>
        </w:rPr>
        <w:t>tu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="00D316EE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  <w:r w:rsidR="00D316EE">
        <w:rPr>
          <w:rFonts w:eastAsia="Calibri"/>
        </w:rPr>
        <w:t>;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0DF3C31E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2577"/>
      <w:r w:rsidRPr="00CB28E2">
        <w:rPr>
          <w:bCs/>
        </w:rPr>
        <w:t xml:space="preserve">jsem seznámen s tím, </w:t>
      </w:r>
      <w:r w:rsidRPr="00EE19D9">
        <w:rPr>
          <w:bCs/>
        </w:rPr>
        <w:t xml:space="preserve">že </w:t>
      </w:r>
      <w:r w:rsidRPr="00EE19D9">
        <w:rPr>
          <w:rFonts w:eastAsia="Calibri"/>
        </w:rPr>
        <w:t xml:space="preserve">dodávky elektrické </w:t>
      </w:r>
      <w:r w:rsidRPr="007D09AC">
        <w:rPr>
          <w:rFonts w:eastAsia="Calibri"/>
        </w:rPr>
        <w:t>energie či plynu, které</w:t>
      </w:r>
      <w:r w:rsidRPr="00CB28E2">
        <w:rPr>
          <w:rFonts w:eastAsia="Calibri"/>
        </w:rPr>
        <w:t xml:space="preserve"> jsou potřebné pro provoz </w:t>
      </w:r>
      <w:r w:rsidRPr="00CB28E2">
        <w:rPr>
          <w:rFonts w:eastAsia="Calibri"/>
        </w:rPr>
        <w:lastRenderedPageBreak/>
        <w:t>bytu, řeší nájemce bytu individuálně s jím vybraným dodavatelem</w:t>
      </w:r>
      <w:r w:rsidR="00D316EE">
        <w:rPr>
          <w:rFonts w:eastAsia="Calibri"/>
        </w:rPr>
        <w:t>;</w:t>
      </w:r>
    </w:p>
    <w:bookmarkEnd w:id="1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031DC661" w14:textId="77777777" w:rsidR="00C115DF" w:rsidRPr="00C115DF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řidělení bytu a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řidělení bytu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 </w:t>
      </w:r>
    </w:p>
    <w:p w14:paraId="16B30DC9" w14:textId="5B910554" w:rsidR="00CB28E2" w:rsidRPr="00C115DF" w:rsidRDefault="00C115DF" w:rsidP="00C115DF">
      <w:pPr>
        <w:widowControl w:val="0"/>
        <w:spacing w:after="0" w:line="240" w:lineRule="auto"/>
        <w:ind w:right="-20"/>
        <w:jc w:val="both"/>
        <w:rPr>
          <w:rFonts w:eastAsia="Calibri"/>
        </w:rPr>
      </w:pPr>
      <w:r>
        <w:rPr>
          <w:rFonts w:eastAsia="Times New Roman"/>
          <w:spacing w:val="-7"/>
        </w:rPr>
        <w:t xml:space="preserve">               </w:t>
      </w:r>
      <w:r w:rsidR="00CB28E2" w:rsidRPr="00C115DF">
        <w:rPr>
          <w:rFonts w:eastAsia="Times New Roman"/>
          <w:spacing w:val="-7"/>
        </w:rPr>
        <w:t>z aukce vyřazena</w:t>
      </w:r>
      <w:r w:rsidR="00D316EE">
        <w:rPr>
          <w:rFonts w:eastAsia="Times New Roman"/>
          <w:spacing w:val="-7"/>
        </w:rPr>
        <w:t>;</w:t>
      </w:r>
    </w:p>
    <w:p w14:paraId="50CC4863" w14:textId="77777777" w:rsidR="000B1455" w:rsidRDefault="000B1455" w:rsidP="000B1455">
      <w:pPr>
        <w:pStyle w:val="Odstavecseseznamem"/>
      </w:pPr>
      <w:bookmarkStart w:id="2" w:name="_Hlk150332728"/>
    </w:p>
    <w:p w14:paraId="0F2D0917" w14:textId="775C7F86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t>beru na vědomí, že si m</w:t>
      </w:r>
      <w:r w:rsidRPr="000B1455">
        <w:rPr>
          <w:rStyle w:val="Siln"/>
          <w:b w:val="0"/>
          <w:bCs w:val="0"/>
        </w:rPr>
        <w:t xml:space="preserve">ěsto </w:t>
      </w:r>
      <w:r w:rsidR="00B4071D">
        <w:rPr>
          <w:rStyle w:val="Siln"/>
          <w:b w:val="0"/>
          <w:bCs w:val="0"/>
        </w:rPr>
        <w:t>Jablonné nad Orlicí</w:t>
      </w:r>
      <w:r w:rsidRPr="000B1455">
        <w:rPr>
          <w:rStyle w:val="Siln"/>
          <w:b w:val="0"/>
          <w:bCs w:val="0"/>
        </w:rPr>
        <w:t xml:space="preserve">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</w:t>
      </w:r>
      <w:r w:rsidR="00D316EE">
        <w:t>v</w:t>
      </w:r>
      <w:r w:rsidRPr="00CB28E2">
        <w:t xml:space="preserve"> elektronické aukci.</w:t>
      </w:r>
    </w:p>
    <w:bookmarkEnd w:id="2"/>
    <w:p w14:paraId="388EA7C6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44B1E92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687C9E6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F5E2712" w14:textId="77777777" w:rsidR="00CB2B90" w:rsidRDefault="00CB2B90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3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77777777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proofErr w:type="gramStart"/>
      <w:r w:rsidRPr="00CB28E2">
        <w:rPr>
          <w:rFonts w:eastAsia="Calibri"/>
          <w:b/>
          <w:bCs/>
          <w:spacing w:val="1"/>
        </w:rPr>
        <w:t>žadatele</w:t>
      </w:r>
      <w:r w:rsidRPr="00CB28E2">
        <w:rPr>
          <w:rFonts w:eastAsia="Calibri"/>
          <w:spacing w:val="1"/>
        </w:rPr>
        <w:t xml:space="preserve"> - podpis</w:t>
      </w:r>
      <w:proofErr w:type="gramEnd"/>
      <w:r w:rsidRPr="00CB28E2">
        <w:rPr>
          <w:rFonts w:eastAsia="Calibri"/>
          <w:spacing w:val="1"/>
        </w:rPr>
        <w:t xml:space="preserve"> žadatele pro prokázání totožnosti na tomto formuláři musí být úředně ověřen</w:t>
      </w:r>
    </w:p>
    <w:bookmarkEnd w:id="3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241B21C1" w:rsidR="00CB28E2" w:rsidRPr="00CB28E2" w:rsidRDefault="002525B9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>P</w:t>
      </w:r>
      <w:r w:rsidR="00CB28E2" w:rsidRPr="00CB28E2">
        <w:rPr>
          <w:rFonts w:eastAsia="Calibri"/>
          <w:b/>
          <w:bCs/>
        </w:rPr>
        <w:t>odpis</w:t>
      </w:r>
      <w:r>
        <w:rPr>
          <w:rFonts w:eastAsia="Calibri"/>
          <w:b/>
          <w:bCs/>
        </w:rPr>
        <w:t xml:space="preserve"> 2.</w:t>
      </w:r>
      <w:r w:rsidR="00CB28E2" w:rsidRPr="00CB28E2">
        <w:rPr>
          <w:rFonts w:eastAsia="Calibri"/>
          <w:b/>
          <w:bCs/>
        </w:rPr>
        <w:t xml:space="preserve"> </w:t>
      </w:r>
      <w:proofErr w:type="gramStart"/>
      <w:r w:rsidR="00CB28E2" w:rsidRPr="00CB28E2">
        <w:rPr>
          <w:rFonts w:eastAsia="Calibri"/>
          <w:b/>
          <w:bCs/>
        </w:rPr>
        <w:t>žadatele</w:t>
      </w:r>
      <w:r w:rsidR="00CB28E2" w:rsidRPr="00CB28E2">
        <w:rPr>
          <w:rFonts w:eastAsia="Calibri"/>
        </w:rPr>
        <w:t xml:space="preserve"> </w:t>
      </w:r>
      <w:r w:rsidR="00CB28E2" w:rsidRPr="00CB28E2">
        <w:rPr>
          <w:rFonts w:eastAsia="Calibri"/>
          <w:spacing w:val="1"/>
        </w:rPr>
        <w:t>- podpis</w:t>
      </w:r>
      <w:proofErr w:type="gramEnd"/>
      <w:r w:rsidR="00CB28E2" w:rsidRPr="00CB28E2">
        <w:rPr>
          <w:rFonts w:eastAsia="Calibri"/>
          <w:spacing w:val="1"/>
        </w:rPr>
        <w:t xml:space="preserve">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6DE855E8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05349CD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48D9" w14:textId="77777777" w:rsidR="00C93625" w:rsidRDefault="00C93625" w:rsidP="00E51249">
      <w:r>
        <w:separator/>
      </w:r>
    </w:p>
    <w:p w14:paraId="6B286660" w14:textId="77777777" w:rsidR="00C93625" w:rsidRDefault="00C93625" w:rsidP="00E51249"/>
    <w:p w14:paraId="07EC5DE6" w14:textId="77777777" w:rsidR="00C93625" w:rsidRDefault="00C93625" w:rsidP="00E51249"/>
  </w:endnote>
  <w:endnote w:type="continuationSeparator" w:id="0">
    <w:p w14:paraId="197A1571" w14:textId="77777777" w:rsidR="00C93625" w:rsidRDefault="00C93625" w:rsidP="00E51249">
      <w:r>
        <w:continuationSeparator/>
      </w:r>
    </w:p>
    <w:p w14:paraId="7B9546F8" w14:textId="77777777" w:rsidR="00C93625" w:rsidRDefault="00C93625" w:rsidP="00E51249"/>
    <w:p w14:paraId="28D09DC4" w14:textId="77777777" w:rsidR="00C93625" w:rsidRDefault="00C93625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2577E20E" w:rsidR="00AE5BDA" w:rsidRDefault="00C93625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EndPr/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7D09AC">
          <w:rPr>
            <w:noProof/>
          </w:rPr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ADB8" w14:textId="77777777" w:rsidR="00C93625" w:rsidRDefault="00C93625" w:rsidP="00E51249">
      <w:r>
        <w:separator/>
      </w:r>
    </w:p>
    <w:p w14:paraId="09825725" w14:textId="77777777" w:rsidR="00C93625" w:rsidRDefault="00C93625" w:rsidP="00E51249"/>
    <w:p w14:paraId="6855DE1C" w14:textId="77777777" w:rsidR="00C93625" w:rsidRDefault="00C93625" w:rsidP="00E51249"/>
  </w:footnote>
  <w:footnote w:type="continuationSeparator" w:id="0">
    <w:p w14:paraId="6FDB4F43" w14:textId="77777777" w:rsidR="00C93625" w:rsidRDefault="00C93625" w:rsidP="00E51249">
      <w:r>
        <w:continuationSeparator/>
      </w:r>
    </w:p>
    <w:p w14:paraId="4B7CA08B" w14:textId="77777777" w:rsidR="00C93625" w:rsidRDefault="00C93625" w:rsidP="00E51249"/>
    <w:p w14:paraId="0727E139" w14:textId="77777777" w:rsidR="00C93625" w:rsidRDefault="00C93625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098DEB5C" w:rsidR="00E51249" w:rsidRDefault="00E51249" w:rsidP="00E51249">
    <w:pPr>
      <w:pStyle w:val="Zhlav"/>
    </w:pP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2818">
    <w:abstractNumId w:val="1"/>
  </w:num>
  <w:num w:numId="2" w16cid:durableId="715932750">
    <w:abstractNumId w:val="3"/>
  </w:num>
  <w:num w:numId="3" w16cid:durableId="1979991641">
    <w:abstractNumId w:val="0"/>
  </w:num>
  <w:num w:numId="4" w16cid:durableId="310910065">
    <w:abstractNumId w:val="2"/>
  </w:num>
  <w:num w:numId="5" w16cid:durableId="318509040">
    <w:abstractNumId w:val="8"/>
  </w:num>
  <w:num w:numId="6" w16cid:durableId="413936881">
    <w:abstractNumId w:val="6"/>
  </w:num>
  <w:num w:numId="7" w16cid:durableId="1291788675">
    <w:abstractNumId w:val="9"/>
  </w:num>
  <w:num w:numId="8" w16cid:durableId="887649515">
    <w:abstractNumId w:val="5"/>
  </w:num>
  <w:num w:numId="9" w16cid:durableId="1016275726">
    <w:abstractNumId w:val="7"/>
  </w:num>
  <w:num w:numId="10" w16cid:durableId="1847742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84A85"/>
    <w:rsid w:val="000853CA"/>
    <w:rsid w:val="000B1455"/>
    <w:rsid w:val="000B30F0"/>
    <w:rsid w:val="000C2766"/>
    <w:rsid w:val="000D01ED"/>
    <w:rsid w:val="000E1A8E"/>
    <w:rsid w:val="000E5329"/>
    <w:rsid w:val="000F62D7"/>
    <w:rsid w:val="0010108C"/>
    <w:rsid w:val="001028D9"/>
    <w:rsid w:val="00105915"/>
    <w:rsid w:val="00112913"/>
    <w:rsid w:val="00120DAC"/>
    <w:rsid w:val="0013021D"/>
    <w:rsid w:val="0013660E"/>
    <w:rsid w:val="00142769"/>
    <w:rsid w:val="00143EC5"/>
    <w:rsid w:val="0014412E"/>
    <w:rsid w:val="00150936"/>
    <w:rsid w:val="00160FFB"/>
    <w:rsid w:val="00180191"/>
    <w:rsid w:val="00185E23"/>
    <w:rsid w:val="001A0AC5"/>
    <w:rsid w:val="001A1F04"/>
    <w:rsid w:val="001B45B5"/>
    <w:rsid w:val="001B6098"/>
    <w:rsid w:val="001D02B5"/>
    <w:rsid w:val="001E0EB2"/>
    <w:rsid w:val="001F543D"/>
    <w:rsid w:val="001F74A2"/>
    <w:rsid w:val="00205186"/>
    <w:rsid w:val="0021214E"/>
    <w:rsid w:val="0022368C"/>
    <w:rsid w:val="002242E8"/>
    <w:rsid w:val="002525B9"/>
    <w:rsid w:val="00256F80"/>
    <w:rsid w:val="002627E1"/>
    <w:rsid w:val="002B1F91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565BF"/>
    <w:rsid w:val="003576E7"/>
    <w:rsid w:val="003634C9"/>
    <w:rsid w:val="00383C15"/>
    <w:rsid w:val="0038705D"/>
    <w:rsid w:val="0039658A"/>
    <w:rsid w:val="003A3A1E"/>
    <w:rsid w:val="003B2DA4"/>
    <w:rsid w:val="003B4BC5"/>
    <w:rsid w:val="003C38E5"/>
    <w:rsid w:val="003D018E"/>
    <w:rsid w:val="003E4CE8"/>
    <w:rsid w:val="003F0917"/>
    <w:rsid w:val="003F2831"/>
    <w:rsid w:val="00410E37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B0CFD"/>
    <w:rsid w:val="004C45F5"/>
    <w:rsid w:val="004E4C0A"/>
    <w:rsid w:val="004E65D2"/>
    <w:rsid w:val="004E6864"/>
    <w:rsid w:val="004F4329"/>
    <w:rsid w:val="0050101D"/>
    <w:rsid w:val="00515BE8"/>
    <w:rsid w:val="0051722B"/>
    <w:rsid w:val="005417F4"/>
    <w:rsid w:val="005642B0"/>
    <w:rsid w:val="00567EE1"/>
    <w:rsid w:val="00571017"/>
    <w:rsid w:val="005847A1"/>
    <w:rsid w:val="00592C9B"/>
    <w:rsid w:val="005A0888"/>
    <w:rsid w:val="005A098C"/>
    <w:rsid w:val="005C64F3"/>
    <w:rsid w:val="005C7F0E"/>
    <w:rsid w:val="005D2876"/>
    <w:rsid w:val="005D4A54"/>
    <w:rsid w:val="005F3F2D"/>
    <w:rsid w:val="006018FA"/>
    <w:rsid w:val="00630DD3"/>
    <w:rsid w:val="00662013"/>
    <w:rsid w:val="00663D95"/>
    <w:rsid w:val="00666E60"/>
    <w:rsid w:val="006678C5"/>
    <w:rsid w:val="00673A33"/>
    <w:rsid w:val="006A791E"/>
    <w:rsid w:val="006B26D5"/>
    <w:rsid w:val="006C797D"/>
    <w:rsid w:val="006D0A6F"/>
    <w:rsid w:val="006D337D"/>
    <w:rsid w:val="006D3C54"/>
    <w:rsid w:val="006D4E69"/>
    <w:rsid w:val="006F06D8"/>
    <w:rsid w:val="006F616C"/>
    <w:rsid w:val="00700475"/>
    <w:rsid w:val="0073522B"/>
    <w:rsid w:val="00747F21"/>
    <w:rsid w:val="00750CB9"/>
    <w:rsid w:val="00750F0C"/>
    <w:rsid w:val="00760AFB"/>
    <w:rsid w:val="007623C6"/>
    <w:rsid w:val="00782F1C"/>
    <w:rsid w:val="007862F1"/>
    <w:rsid w:val="00795704"/>
    <w:rsid w:val="007B645E"/>
    <w:rsid w:val="007C0BE7"/>
    <w:rsid w:val="007C2191"/>
    <w:rsid w:val="007C44FF"/>
    <w:rsid w:val="007C767A"/>
    <w:rsid w:val="007D09AC"/>
    <w:rsid w:val="007D46D2"/>
    <w:rsid w:val="007E7D82"/>
    <w:rsid w:val="007F2894"/>
    <w:rsid w:val="007F312C"/>
    <w:rsid w:val="008035D1"/>
    <w:rsid w:val="008038C0"/>
    <w:rsid w:val="00806A8D"/>
    <w:rsid w:val="008176A7"/>
    <w:rsid w:val="00823220"/>
    <w:rsid w:val="00846835"/>
    <w:rsid w:val="008470AE"/>
    <w:rsid w:val="008502E4"/>
    <w:rsid w:val="008518B6"/>
    <w:rsid w:val="00856BDF"/>
    <w:rsid w:val="00862CF9"/>
    <w:rsid w:val="0087059F"/>
    <w:rsid w:val="00890FB7"/>
    <w:rsid w:val="008A038E"/>
    <w:rsid w:val="008A6848"/>
    <w:rsid w:val="008C3CEF"/>
    <w:rsid w:val="008E4345"/>
    <w:rsid w:val="008E7B58"/>
    <w:rsid w:val="008F1F8F"/>
    <w:rsid w:val="009122FA"/>
    <w:rsid w:val="0091257B"/>
    <w:rsid w:val="009159AF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054EE"/>
    <w:rsid w:val="00A1145A"/>
    <w:rsid w:val="00A257FF"/>
    <w:rsid w:val="00A327C7"/>
    <w:rsid w:val="00A46483"/>
    <w:rsid w:val="00A47333"/>
    <w:rsid w:val="00A81C65"/>
    <w:rsid w:val="00A84BC4"/>
    <w:rsid w:val="00AA19BA"/>
    <w:rsid w:val="00AE4F91"/>
    <w:rsid w:val="00AE5BDA"/>
    <w:rsid w:val="00AF06C9"/>
    <w:rsid w:val="00AF2FEF"/>
    <w:rsid w:val="00B05E63"/>
    <w:rsid w:val="00B142F6"/>
    <w:rsid w:val="00B1639B"/>
    <w:rsid w:val="00B2120F"/>
    <w:rsid w:val="00B24876"/>
    <w:rsid w:val="00B33718"/>
    <w:rsid w:val="00B34DDE"/>
    <w:rsid w:val="00B4042A"/>
    <w:rsid w:val="00B4071D"/>
    <w:rsid w:val="00B455C3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B64EE"/>
    <w:rsid w:val="00BC6458"/>
    <w:rsid w:val="00BE1FC2"/>
    <w:rsid w:val="00BF7DF9"/>
    <w:rsid w:val="00C04860"/>
    <w:rsid w:val="00C115DF"/>
    <w:rsid w:val="00C17C04"/>
    <w:rsid w:val="00C20CA4"/>
    <w:rsid w:val="00C21D3E"/>
    <w:rsid w:val="00C23714"/>
    <w:rsid w:val="00C24067"/>
    <w:rsid w:val="00C4300D"/>
    <w:rsid w:val="00C70D26"/>
    <w:rsid w:val="00C714DA"/>
    <w:rsid w:val="00C7262A"/>
    <w:rsid w:val="00C72D32"/>
    <w:rsid w:val="00C81ABF"/>
    <w:rsid w:val="00C823AF"/>
    <w:rsid w:val="00C9065C"/>
    <w:rsid w:val="00C92B36"/>
    <w:rsid w:val="00C93625"/>
    <w:rsid w:val="00C93B59"/>
    <w:rsid w:val="00C93B88"/>
    <w:rsid w:val="00CB28E2"/>
    <w:rsid w:val="00CB2B90"/>
    <w:rsid w:val="00CC4B37"/>
    <w:rsid w:val="00CC7CCE"/>
    <w:rsid w:val="00CD3842"/>
    <w:rsid w:val="00CD6E8B"/>
    <w:rsid w:val="00CE01B9"/>
    <w:rsid w:val="00CF5085"/>
    <w:rsid w:val="00D01873"/>
    <w:rsid w:val="00D153F4"/>
    <w:rsid w:val="00D316EE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D2E"/>
    <w:rsid w:val="00E8514B"/>
    <w:rsid w:val="00E86228"/>
    <w:rsid w:val="00E97CFE"/>
    <w:rsid w:val="00EB18BA"/>
    <w:rsid w:val="00EB422D"/>
    <w:rsid w:val="00EB6A7D"/>
    <w:rsid w:val="00EC4C97"/>
    <w:rsid w:val="00EE19D9"/>
    <w:rsid w:val="00EE1E95"/>
    <w:rsid w:val="00EF2222"/>
    <w:rsid w:val="00EF2D64"/>
    <w:rsid w:val="00EF7D8B"/>
    <w:rsid w:val="00F01F63"/>
    <w:rsid w:val="00F0343C"/>
    <w:rsid w:val="00F215CA"/>
    <w:rsid w:val="00F263F6"/>
    <w:rsid w:val="00F40503"/>
    <w:rsid w:val="00F42A0F"/>
    <w:rsid w:val="00F552DE"/>
    <w:rsid w:val="00F602BF"/>
    <w:rsid w:val="00F62A2B"/>
    <w:rsid w:val="00F647F9"/>
    <w:rsid w:val="00F64FE6"/>
    <w:rsid w:val="00F74A9D"/>
    <w:rsid w:val="00F752C6"/>
    <w:rsid w:val="00F77F11"/>
    <w:rsid w:val="00F8522E"/>
    <w:rsid w:val="00F86351"/>
    <w:rsid w:val="00F86B2C"/>
    <w:rsid w:val="00FA57C4"/>
    <w:rsid w:val="00FB13E8"/>
    <w:rsid w:val="00FC0DB4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2326-19F3-44C9-AE4B-40B5C26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Martina Schenkova</cp:lastModifiedBy>
  <cp:revision>3</cp:revision>
  <cp:lastPrinted>2025-07-24T10:04:00Z</cp:lastPrinted>
  <dcterms:created xsi:type="dcterms:W3CDTF">2026-02-18T15:10:00Z</dcterms:created>
  <dcterms:modified xsi:type="dcterms:W3CDTF">2026-02-18T15:12:00Z</dcterms:modified>
</cp:coreProperties>
</file>